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8007C0" w:rsidRPr="008007C0" w:rsidTr="008007C0">
        <w:trPr>
          <w:trHeight w:val="2967"/>
        </w:trPr>
        <w:tc>
          <w:tcPr>
            <w:tcW w:w="4748" w:type="dxa"/>
          </w:tcPr>
          <w:p w:rsidR="008007C0" w:rsidRPr="008007C0" w:rsidRDefault="008007C0" w:rsidP="00800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  <w:r w:rsidRPr="00D4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ГОРОДСКОЙ ОКРУГ                           </w:t>
            </w: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proofErr w:type="gramStart"/>
            <w:r w:rsidRPr="00D4133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</w:t>
            </w:r>
            <w:proofErr w:type="gramEnd"/>
            <w:r w:rsidRPr="00D4133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о с т а н о в л е н и е </w:t>
            </w:r>
          </w:p>
          <w:p w:rsidR="00D4133F" w:rsidRPr="00D4133F" w:rsidRDefault="00D4133F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33F" w:rsidRPr="00CA1CC1" w:rsidRDefault="00CA1CC1" w:rsidP="00D4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0" w:name="_GoBack"/>
            <w:r w:rsidRPr="00CA1C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6.04.</w:t>
            </w:r>
            <w:r w:rsidR="00D4133F" w:rsidRPr="00CA1C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16   № </w:t>
            </w:r>
            <w:r w:rsidRPr="00CA1C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63-п</w:t>
            </w:r>
          </w:p>
          <w:bookmarkEnd w:id="0"/>
          <w:p w:rsidR="008007C0" w:rsidRPr="008007C0" w:rsidRDefault="008007C0" w:rsidP="00800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P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C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007C0" w:rsidRP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33F" w:rsidRDefault="00D4133F" w:rsidP="00CD1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33F" w:rsidRDefault="00D4133F" w:rsidP="00CD1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7B" w:rsidRPr="008A769C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A6B2D" w:rsidRPr="008A769C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из   бюджета     муниципального </w:t>
      </w:r>
    </w:p>
    <w:p w:rsidR="00D4133F" w:rsidRDefault="00D4133F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</w:t>
      </w:r>
      <w:r w:rsidR="00854780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4780" w:rsidRPr="008A769C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54780" w:rsidRPr="008A769C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4780" w:rsidRPr="008A769C">
        <w:rPr>
          <w:rFonts w:ascii="Times New Roman" w:eastAsia="Times New Roman" w:hAnsi="Times New Roman" w:cs="Times New Roman"/>
          <w:sz w:val="28"/>
          <w:szCs w:val="28"/>
        </w:rPr>
        <w:t xml:space="preserve">округ,  </w:t>
      </w:r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субсидий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лицам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proofErr w:type="gramEnd"/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субсидий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8A769C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proofErr w:type="gramEnd"/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) </w:t>
      </w:r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учреждениям),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м, </w:t>
      </w:r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физическим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лицам - производителям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</w:t>
      </w:r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возмещения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4175" w:rsidRPr="008A769C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769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33F" w:rsidRDefault="00CD1E7B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выполнением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т    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C95" w:rsidRPr="008A769C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</w:t>
      </w:r>
    </w:p>
    <w:p w:rsidR="00D4133F" w:rsidRDefault="000520A4" w:rsidP="00D4133F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сельских          населенных      пунктов </w:t>
      </w:r>
    </w:p>
    <w:p w:rsidR="008007C0" w:rsidRPr="008A769C" w:rsidRDefault="007B30F2" w:rsidP="002C2014">
      <w:pPr>
        <w:shd w:val="clear" w:color="auto" w:fill="FFFFFF" w:themeFill="background1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>Соль-Илецк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069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069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069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F1D11" w:rsidRPr="008A769C" w:rsidRDefault="00AF1D11" w:rsidP="00CD1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7C0" w:rsidRPr="008A769C" w:rsidRDefault="008007C0" w:rsidP="008007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769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  <w:r w:rsidR="00236D39" w:rsidRPr="008A76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164C" w:rsidRPr="008A769C">
        <w:rPr>
          <w:rFonts w:ascii="Times New Roman" w:eastAsia="Times New Roman" w:hAnsi="Times New Roman" w:cs="Times New Roman"/>
          <w:sz w:val="28"/>
          <w:szCs w:val="28"/>
        </w:rPr>
        <w:t xml:space="preserve"> ст. 78 Бюджетного кодекса,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>МО Соль-Илецкий городской округ №53 от 11.12.2015 г. «О бюджете муниципального образования Соль-Илецкий городской округ на 2016 год», постановлени</w:t>
      </w:r>
      <w:r w:rsidR="0092164C" w:rsidRPr="008A769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Соль-Илецкий городской округ №</w:t>
      </w:r>
      <w:r w:rsidR="00656933" w:rsidRPr="008A769C">
        <w:rPr>
          <w:rFonts w:ascii="Times New Roman" w:eastAsia="Times New Roman" w:hAnsi="Times New Roman" w:cs="Times New Roman"/>
          <w:sz w:val="28"/>
          <w:szCs w:val="28"/>
        </w:rPr>
        <w:t>31-п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56933" w:rsidRPr="008A769C">
        <w:rPr>
          <w:rFonts w:ascii="Times New Roman" w:eastAsia="Times New Roman" w:hAnsi="Times New Roman" w:cs="Times New Roman"/>
          <w:sz w:val="28"/>
          <w:szCs w:val="28"/>
        </w:rPr>
        <w:t>22.01.2016 г.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630F7E" w:rsidRPr="008A769C">
        <w:rPr>
          <w:rFonts w:ascii="Times New Roman" w:eastAsia="Times New Roman" w:hAnsi="Times New Roman" w:cs="Times New Roman"/>
          <w:sz w:val="28"/>
          <w:szCs w:val="28"/>
        </w:rPr>
        <w:t>Положения о предоставлении субсидий юридическимлица</w:t>
      </w:r>
      <w:r w:rsidR="0092164C" w:rsidRPr="008A769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630F7E" w:rsidRPr="008A76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630F7E" w:rsidRPr="008A769C">
        <w:rPr>
          <w:rFonts w:ascii="Times New Roman" w:eastAsia="Times New Roman" w:hAnsi="Times New Roman" w:cs="Times New Roman"/>
          <w:sz w:val="28"/>
          <w:szCs w:val="28"/>
        </w:rPr>
        <w:t>за исключением субсидий государственным (муниципальный) учреждениям), индивидуальным предпринимателям, а так же физическим лицам – производителям товаров, работ, услуг за счет средств бюджета Соль-Илецкого городского округа»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F1D11" w:rsidRPr="008A769C" w:rsidRDefault="00AF1D11" w:rsidP="008007C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A05" w:rsidRPr="008A769C" w:rsidRDefault="008007C0" w:rsidP="00B805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ab/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оведения </w:t>
      </w:r>
      <w:r w:rsidR="000A6B2D" w:rsidRPr="008A769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з бюджета муниципального образования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</w:t>
      </w:r>
      <w:r w:rsidR="008E4175" w:rsidRPr="008A769C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выполнением работ </w:t>
      </w:r>
      <w:r w:rsidR="00D34C95" w:rsidRPr="008A769C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сельских населенных пунктов  Соль-Илецкого городского округа </w:t>
      </w:r>
      <w:r w:rsidR="002C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AF1D11" w:rsidRPr="008A769C" w:rsidRDefault="00AF1D11" w:rsidP="00A76A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D11" w:rsidRPr="008A769C" w:rsidRDefault="00AF1D11" w:rsidP="00AF1D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по проведению </w:t>
      </w:r>
      <w:r w:rsidR="000A6B2D" w:rsidRPr="008A769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286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з бюджета муниципального образования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, субсидий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</w:t>
      </w:r>
      <w:r w:rsidR="00D4133F" w:rsidRPr="008A769C">
        <w:rPr>
          <w:rFonts w:ascii="Times New Roman" w:eastAsia="Times New Roman" w:hAnsi="Times New Roman" w:cs="Times New Roman"/>
          <w:sz w:val="28"/>
          <w:szCs w:val="28"/>
        </w:rPr>
        <w:t xml:space="preserve"> с выполнением работ по благоустройству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D4133F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  Соль-Илецкого городского округа</w:t>
      </w:r>
      <w:r w:rsidR="00D4133F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3F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6640C4" w:rsidRPr="008A76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A76A05" w:rsidRPr="008A769C" w:rsidRDefault="00A76A05" w:rsidP="00A76A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7C0" w:rsidRPr="008A769C" w:rsidRDefault="00AF1D11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7C0" w:rsidRPr="008A76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07C0" w:rsidRPr="008A769C">
        <w:rPr>
          <w:rFonts w:ascii="Times New Roman" w:eastAsia="Times New Roman" w:hAnsi="Times New Roman" w:cs="Times New Roman"/>
          <w:sz w:val="28"/>
          <w:szCs w:val="28"/>
        </w:rPr>
        <w:tab/>
        <w:t>Установить, что настоящее постановление вступает в силу со дня его официального опубликования (обнародования).</w:t>
      </w:r>
    </w:p>
    <w:p w:rsidR="00A76A05" w:rsidRPr="008A769C" w:rsidRDefault="00A76A05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7C0" w:rsidRPr="008A769C" w:rsidRDefault="00AF1D11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07C0" w:rsidRPr="008A769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007C0" w:rsidRPr="008A769C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C0" w:rsidRPr="008A769C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007C0" w:rsidRPr="008A769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A76A05" w:rsidRPr="008A76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A769C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AC7775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, транспорту, благоустройству и ЖКХ</w:t>
      </w:r>
      <w:r w:rsidR="008A769C">
        <w:rPr>
          <w:rFonts w:ascii="Times New Roman" w:eastAsia="Times New Roman" w:hAnsi="Times New Roman" w:cs="Times New Roman"/>
          <w:sz w:val="28"/>
          <w:szCs w:val="28"/>
        </w:rPr>
        <w:t xml:space="preserve"> М.М. </w:t>
      </w:r>
      <w:proofErr w:type="spellStart"/>
      <w:r w:rsidR="008A769C">
        <w:rPr>
          <w:rFonts w:ascii="Times New Roman" w:eastAsia="Times New Roman" w:hAnsi="Times New Roman" w:cs="Times New Roman"/>
          <w:sz w:val="28"/>
          <w:szCs w:val="28"/>
        </w:rPr>
        <w:t>Мальгина</w:t>
      </w:r>
      <w:proofErr w:type="spellEnd"/>
      <w:r w:rsidR="0092164C" w:rsidRPr="008A7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7C0" w:rsidRP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933" w:rsidRDefault="00656933" w:rsidP="006569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33" w:rsidRDefault="00656933" w:rsidP="006569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69C" w:rsidRPr="008A769C" w:rsidRDefault="008A769C" w:rsidP="008A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69C">
        <w:rPr>
          <w:rFonts w:ascii="Times New Roman" w:eastAsia="Times New Roman" w:hAnsi="Times New Roman" w:cs="Times New Roman"/>
          <w:sz w:val="28"/>
          <w:szCs w:val="20"/>
        </w:rPr>
        <w:t>Глава муниципального образования</w:t>
      </w:r>
    </w:p>
    <w:p w:rsidR="008A769C" w:rsidRPr="008A769C" w:rsidRDefault="008A769C" w:rsidP="00611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769C">
        <w:rPr>
          <w:rFonts w:ascii="Times New Roman" w:eastAsia="Times New Roman" w:hAnsi="Times New Roman" w:cs="Times New Roman"/>
          <w:sz w:val="28"/>
          <w:szCs w:val="20"/>
        </w:rPr>
        <w:t>Соль-Илецкий городской округ</w:t>
      </w:r>
      <w:r w:rsidR="00D4133F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</w:t>
      </w:r>
      <w:r w:rsidRPr="008A76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8A769C">
        <w:rPr>
          <w:rFonts w:ascii="Times New Roman" w:eastAsia="Times New Roman" w:hAnsi="Times New Roman" w:cs="Times New Roman"/>
          <w:sz w:val="28"/>
          <w:szCs w:val="20"/>
        </w:rPr>
        <w:t>В.И.Трибушной</w:t>
      </w:r>
      <w:proofErr w:type="spellEnd"/>
    </w:p>
    <w:p w:rsidR="00611A1E" w:rsidRDefault="00611A1E" w:rsidP="008A769C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769C" w:rsidRPr="008A769C" w:rsidRDefault="008A769C" w:rsidP="008A769C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69C">
        <w:rPr>
          <w:rFonts w:ascii="Times New Roman" w:eastAsia="Times New Roman" w:hAnsi="Times New Roman" w:cs="Times New Roman"/>
          <w:sz w:val="28"/>
          <w:szCs w:val="20"/>
        </w:rPr>
        <w:t xml:space="preserve">Верно </w:t>
      </w:r>
    </w:p>
    <w:p w:rsidR="008A769C" w:rsidRPr="008A769C" w:rsidRDefault="00D4133F" w:rsidP="008A769C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едущий </w:t>
      </w:r>
      <w:r w:rsidR="008A769C" w:rsidRPr="008A769C">
        <w:rPr>
          <w:rFonts w:ascii="Times New Roman" w:eastAsia="Times New Roman" w:hAnsi="Times New Roman" w:cs="Times New Roman"/>
          <w:sz w:val="28"/>
          <w:szCs w:val="20"/>
        </w:rPr>
        <w:t>специалист</w:t>
      </w:r>
      <w:r w:rsidR="008A769C" w:rsidRPr="008A769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A769C" w:rsidRPr="008A769C" w:rsidRDefault="008A769C" w:rsidP="008A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69C">
        <w:rPr>
          <w:rFonts w:ascii="Times New Roman" w:eastAsia="Times New Roman" w:hAnsi="Times New Roman" w:cs="Times New Roman"/>
          <w:sz w:val="28"/>
          <w:szCs w:val="20"/>
        </w:rPr>
        <w:t xml:space="preserve">управления делами                                                                </w:t>
      </w:r>
      <w:r w:rsidR="00D4133F">
        <w:rPr>
          <w:rFonts w:ascii="Times New Roman" w:eastAsia="Times New Roman" w:hAnsi="Times New Roman" w:cs="Times New Roman"/>
          <w:sz w:val="28"/>
          <w:szCs w:val="20"/>
        </w:rPr>
        <w:t xml:space="preserve">                 Е.В. Телушкина </w:t>
      </w:r>
    </w:p>
    <w:p w:rsidR="008A769C" w:rsidRPr="008A769C" w:rsidRDefault="008A769C" w:rsidP="008A769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7C0" w:rsidRDefault="008007C0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D413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A012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Default="00AF1D11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D11" w:rsidRPr="0030754D" w:rsidRDefault="0030754D" w:rsidP="003075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: Прокуратура, Комитет экономического анализа и прогнозирования, Управление делами</w:t>
      </w:r>
    </w:p>
    <w:p w:rsidR="000520A4" w:rsidRDefault="000520A4" w:rsidP="00243524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520A4" w:rsidRDefault="000520A4" w:rsidP="00243524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520A4" w:rsidRDefault="000520A4" w:rsidP="00243524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43524" w:rsidRPr="00D4133F" w:rsidRDefault="00D4133F" w:rsidP="00243524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43524" w:rsidRPr="00D413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C7775" w:rsidRPr="00D4133F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43524" w:rsidRPr="00D4133F" w:rsidRDefault="00243524" w:rsidP="002435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43524" w:rsidRPr="00D4133F" w:rsidRDefault="00243524" w:rsidP="002435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243524" w:rsidRPr="00D4133F" w:rsidRDefault="00243524" w:rsidP="002435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Pr="00D4133F">
        <w:rPr>
          <w:rFonts w:ascii="Times New Roman" w:eastAsia="Times New Roman" w:hAnsi="Times New Roman" w:cs="Times New Roman"/>
          <w:sz w:val="28"/>
          <w:szCs w:val="28"/>
        </w:rPr>
        <w:tab/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от___________2016г. №________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color w:val="3A3A3A"/>
          <w:sz w:val="28"/>
          <w:szCs w:val="28"/>
        </w:rPr>
        <w:t>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F2B7D" w:rsidRDefault="007E2246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4133F" w:rsidRPr="00D4133F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з бюджета муниципального образования 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</w:t>
      </w:r>
      <w:r w:rsidR="00D4133F" w:rsidRPr="00D4133F">
        <w:rPr>
          <w:rFonts w:ascii="Times New Roman" w:eastAsia="Times New Roman" w:hAnsi="Times New Roman" w:cs="Times New Roman"/>
          <w:sz w:val="28"/>
          <w:szCs w:val="28"/>
        </w:rPr>
        <w:t xml:space="preserve"> целях возмещения затрат связанных с выполнением работ по благоустройству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D4133F" w:rsidRPr="00D4133F">
        <w:rPr>
          <w:rFonts w:ascii="Times New Roman" w:eastAsia="Times New Roman" w:hAnsi="Times New Roman" w:cs="Times New Roman"/>
          <w:sz w:val="28"/>
          <w:szCs w:val="28"/>
        </w:rPr>
        <w:t xml:space="preserve"> сельских населенных пунктов  Соль-Илецкого городского ок</w:t>
      </w:r>
      <w:r w:rsidR="002C2014">
        <w:rPr>
          <w:rFonts w:ascii="Times New Roman" w:eastAsia="Times New Roman" w:hAnsi="Times New Roman" w:cs="Times New Roman"/>
          <w:sz w:val="28"/>
          <w:szCs w:val="28"/>
        </w:rPr>
        <w:t xml:space="preserve">руга   </w:t>
      </w:r>
      <w:r w:rsidR="00D4133F" w:rsidRPr="00D413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2246" w:rsidRPr="00D4133F" w:rsidRDefault="00D4133F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54780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1.1. 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</w:t>
      </w:r>
      <w:r w:rsidR="007E2246" w:rsidRPr="00D4133F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з бюджета муниципального образования </w:t>
      </w:r>
      <w:r w:rsidR="008E4175" w:rsidRPr="00D4133F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="00AF2B7D">
        <w:rPr>
          <w:rFonts w:ascii="Times New Roman" w:eastAsia="Times New Roman" w:hAnsi="Times New Roman" w:cs="Times New Roman"/>
          <w:sz w:val="28"/>
          <w:szCs w:val="28"/>
        </w:rPr>
        <w:t xml:space="preserve"> субсидий юридическим лицам </w:t>
      </w:r>
      <w:r w:rsidR="007E2246" w:rsidRPr="00D4133F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  <w:r w:rsidR="00D4133F" w:rsidRPr="008A769C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затрат связанных с выполнением работ по благоустройству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  Соль-Илецкого городского округа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Порядок, субсидия) определяет</w:t>
      </w:r>
      <w:r w:rsidR="00854780" w:rsidRPr="00D4133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54780" w:rsidRPr="00D4133F" w:rsidRDefault="00854780" w:rsidP="008547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>, индивидуальным предпринимателям, физическим лицам - производителям товаров, работ, услуг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D6E" w:rsidRPr="00D4133F" w:rsidRDefault="00854780" w:rsidP="008547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убсидий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1.2.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B30F2" w:rsidRPr="00D4133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субсидии на возмещение </w:t>
      </w:r>
      <w:r w:rsidR="00630F7E" w:rsidRPr="00D4133F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7B30F2" w:rsidRPr="00D4133F">
        <w:rPr>
          <w:rFonts w:ascii="Times New Roman" w:eastAsia="Times New Roman" w:hAnsi="Times New Roman" w:cs="Times New Roman"/>
          <w:sz w:val="28"/>
          <w:szCs w:val="28"/>
        </w:rPr>
        <w:t xml:space="preserve"> связанных </w:t>
      </w:r>
      <w:r w:rsidR="00D4133F" w:rsidRPr="008A769C">
        <w:rPr>
          <w:rFonts w:ascii="Times New Roman" w:eastAsia="Times New Roman" w:hAnsi="Times New Roman" w:cs="Times New Roman"/>
          <w:sz w:val="28"/>
          <w:szCs w:val="28"/>
        </w:rPr>
        <w:t>в целях возмещения затрат связанных с выполнением работ по благоустройству</w:t>
      </w:r>
      <w:proofErr w:type="gramEnd"/>
      <w:r w:rsidR="00972C5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сельских населенных пунктов  </w:t>
      </w:r>
      <w:r w:rsidR="00D3579B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  <w:r w:rsidR="00972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972C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комиссия по </w:t>
      </w:r>
      <w:r w:rsidR="007B30F2" w:rsidRPr="00D4133F">
        <w:rPr>
          <w:rFonts w:ascii="Times New Roman" w:eastAsia="Times New Roman" w:hAnsi="Times New Roman" w:cs="Times New Roman"/>
          <w:sz w:val="28"/>
          <w:szCs w:val="28"/>
        </w:rPr>
        <w:t>предоставлению субсиди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.</w:t>
      </w:r>
    </w:p>
    <w:p w:rsidR="0057742B" w:rsidRDefault="00E50428" w:rsidP="00E504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         1.3. Настоящий порядок разработан для </w:t>
      </w:r>
      <w:r w:rsidR="00D4133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з бюджета муниципального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затрат связанных с выполнением работ по благоустройству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сельских населенных пунктов 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428" w:rsidRPr="00D4133F" w:rsidRDefault="0057742B" w:rsidP="00E504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6E" w:rsidRPr="00D4133F" w:rsidRDefault="00167D6E" w:rsidP="00E504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42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4780" w:rsidRPr="0057742B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57742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BC7F76" w:rsidRPr="0057742B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2.1. </w:t>
      </w:r>
      <w:r w:rsidR="00854780" w:rsidRPr="00D4133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о пр</w:t>
      </w:r>
      <w:r w:rsidR="008007C0" w:rsidRPr="00D4133F">
        <w:rPr>
          <w:rFonts w:ascii="Times New Roman" w:eastAsia="Times New Roman" w:hAnsi="Times New Roman" w:cs="Times New Roman"/>
          <w:sz w:val="28"/>
          <w:szCs w:val="28"/>
        </w:rPr>
        <w:t xml:space="preserve">оведении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информационно-телекоммуникационной сети Интернет на официальном сайте администрации</w:t>
      </w:r>
      <w:r w:rsidR="003C61A9" w:rsidRPr="00D413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61A9" w:rsidRPr="00D4133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C61A9" w:rsidRPr="00D413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C61A9" w:rsidRPr="00D4133F">
        <w:rPr>
          <w:rFonts w:ascii="Times New Roman" w:eastAsia="Times New Roman" w:hAnsi="Times New Roman" w:cs="Times New Roman"/>
          <w:sz w:val="28"/>
          <w:szCs w:val="28"/>
          <w:lang w:val="en-US"/>
        </w:rPr>
        <w:t>soliletsk</w:t>
      </w:r>
      <w:proofErr w:type="spellEnd"/>
      <w:r w:rsidR="003C61A9" w:rsidRPr="00D413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C61A9" w:rsidRPr="00D4133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C61A9" w:rsidRPr="00D413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07C0" w:rsidRPr="00D413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</w:t>
      </w:r>
      <w:r w:rsidR="00656933" w:rsidRPr="00D413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дней до проведения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D4133F" w:rsidRDefault="007B30F2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 2.2. Информация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должна содержать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67D6E" w:rsidRPr="00D4133F" w:rsidRDefault="00167D6E" w:rsidP="008007C0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дата, время, место проведения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67D6E" w:rsidRPr="00D4133F" w:rsidRDefault="00167D6E" w:rsidP="008007C0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начала и окончания подачи заявок на участие 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, форма заявки; </w:t>
      </w:r>
    </w:p>
    <w:p w:rsidR="00167D6E" w:rsidRPr="00D4133F" w:rsidRDefault="00167D6E" w:rsidP="008007C0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место и время приема заявок на участие 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, адрес электронной почты, номер контактного телефона; </w:t>
      </w:r>
    </w:p>
    <w:p w:rsidR="00167D6E" w:rsidRPr="00D4133F" w:rsidRDefault="00167D6E" w:rsidP="008007C0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критерии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7B30F2" w:rsidRPr="00D4133F">
        <w:rPr>
          <w:rFonts w:ascii="Times New Roman" w:eastAsia="Times New Roman" w:hAnsi="Times New Roman" w:cs="Times New Roman"/>
          <w:sz w:val="28"/>
          <w:szCs w:val="28"/>
        </w:rPr>
        <w:t>юр</w:t>
      </w:r>
      <w:proofErr w:type="gramStart"/>
      <w:r w:rsidR="007B30F2" w:rsidRPr="00D4133F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7B30F2" w:rsidRPr="00D4133F">
        <w:rPr>
          <w:rFonts w:ascii="Times New Roman" w:eastAsia="Times New Roman" w:hAnsi="Times New Roman" w:cs="Times New Roman"/>
          <w:sz w:val="28"/>
          <w:szCs w:val="28"/>
        </w:rPr>
        <w:t>иц, индивидуальных предпринимателей, физических лиц</w:t>
      </w:r>
      <w:r w:rsidR="00574476" w:rsidRPr="00D4133F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на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574476" w:rsidRPr="00D413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субсидии; </w:t>
      </w:r>
    </w:p>
    <w:p w:rsidR="00167D6E" w:rsidRPr="00D4133F" w:rsidRDefault="00167D6E" w:rsidP="008007C0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для участия 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B005CE" w:rsidRPr="00D4133F" w:rsidRDefault="00167D6E" w:rsidP="008007C0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уведомления о результатах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005CE" w:rsidRPr="00D413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D6E" w:rsidRPr="00D4133F" w:rsidRDefault="00B005CE" w:rsidP="00B005CE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Срок подачи заявок для целей участия в конкурсе, который  не может быть менее 3 календарных дней с момента размещения информации о проведении конкурса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2.3. Заявка на участие 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подается в срок, указанный в </w:t>
      </w:r>
      <w:r w:rsidR="00574476" w:rsidRPr="00D4133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и должна содержать заявление, составленное по форме, указанной в приложении 1 к настоящему Порядку, и следующие документы: </w:t>
      </w:r>
    </w:p>
    <w:p w:rsidR="00B005CE" w:rsidRPr="002C2014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14">
        <w:rPr>
          <w:rFonts w:ascii="Times New Roman" w:eastAsia="Times New Roman" w:hAnsi="Times New Roman" w:cs="Times New Roman"/>
          <w:sz w:val="28"/>
          <w:szCs w:val="28"/>
        </w:rPr>
        <w:t>- заявление о предоставлении субсидии в целях возмещения недополученных доходов с указанием конкретных целей;</w:t>
      </w:r>
    </w:p>
    <w:p w:rsidR="00B005CE" w:rsidRPr="002C2014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14">
        <w:rPr>
          <w:rFonts w:ascii="Times New Roman" w:eastAsia="Times New Roman" w:hAnsi="Times New Roman" w:cs="Times New Roman"/>
          <w:sz w:val="28"/>
          <w:szCs w:val="28"/>
        </w:rPr>
        <w:t>- заверенные копии учредительных документов организации;</w:t>
      </w:r>
    </w:p>
    <w:p w:rsidR="00B005CE" w:rsidRPr="002C2014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14">
        <w:rPr>
          <w:rFonts w:ascii="Times New Roman" w:eastAsia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 или нотариально заверенную копию такой </w:t>
      </w:r>
      <w:proofErr w:type="gramStart"/>
      <w:r w:rsidRPr="002C2014">
        <w:rPr>
          <w:rFonts w:ascii="Times New Roman" w:eastAsia="Times New Roman" w:hAnsi="Times New Roman" w:cs="Times New Roman"/>
          <w:sz w:val="28"/>
          <w:szCs w:val="28"/>
        </w:rPr>
        <w:t>выписки</w:t>
      </w:r>
      <w:proofErr w:type="gramEnd"/>
      <w:r w:rsidRPr="002C2014">
        <w:rPr>
          <w:rFonts w:ascii="Times New Roman" w:eastAsia="Times New Roman" w:hAnsi="Times New Roman" w:cs="Times New Roman"/>
          <w:sz w:val="28"/>
          <w:szCs w:val="28"/>
        </w:rPr>
        <w:t xml:space="preserve">  выданную органом, осуществляющим государственную регистрацию юридических лиц и индивидуальных предпринимателей, не ранее чем за один месяц до дня подачи заявления о предоставлении Субсидии;</w:t>
      </w:r>
    </w:p>
    <w:p w:rsidR="00B005CE" w:rsidRPr="002C2014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14">
        <w:rPr>
          <w:rFonts w:ascii="Times New Roman" w:eastAsia="Times New Roman" w:hAnsi="Times New Roman" w:cs="Times New Roman"/>
          <w:sz w:val="28"/>
          <w:szCs w:val="28"/>
        </w:rPr>
        <w:t>- копию паспорта (с предъявлением подлинного документа) - для физических лиц;</w:t>
      </w:r>
    </w:p>
    <w:p w:rsidR="00B005CE" w:rsidRPr="00D4133F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014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B005CE" w:rsidRPr="00D4133F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- 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, объемах оказания услуг за последний год работы и содержащую расчеты затрат на оказание соответствующих услуг;</w:t>
      </w:r>
    </w:p>
    <w:p w:rsidR="00B005CE" w:rsidRPr="00D4133F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опыта оказания соответствующих услуг (договоров, актов, иных документов);</w:t>
      </w:r>
    </w:p>
    <w:p w:rsidR="00B005CE" w:rsidRPr="00D4133F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- справку (за подписью руководителя юридического лица, индивидуального предпринимателя, физического лица, претендующего на получение субсидии), подтверждающую наличие персонала (работников), имеющих профессиональную квалификацию, необходимую для обеспечения деятельности по оказанию соответствующих услуг;</w:t>
      </w:r>
    </w:p>
    <w:p w:rsidR="00B005CE" w:rsidRPr="00D4133F" w:rsidRDefault="00B005CE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пии документов, подтверждающих наличие имущества, оборудования и 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gramEnd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оказания соответствующих услуг (договоров, актов, выписок из единого государственного реестра прав на недвижимое имущество и сделок с ним);</w:t>
      </w:r>
    </w:p>
    <w:p w:rsidR="00B005CE" w:rsidRPr="00D4133F" w:rsidRDefault="00071D64" w:rsidP="00B005CE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B005CE" w:rsidRPr="00D4133F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субсидии предоставляется юридическим лицом, индивидуальным предпринимателем, физическим лицом - производителем товаров, работ, услуг в </w:t>
      </w:r>
      <w:proofErr w:type="gramStart"/>
      <w:r w:rsidR="00B005CE" w:rsidRPr="00D4133F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B005CE" w:rsidRPr="00D4133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оответствующим информационным сообщением о проведении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005CE" w:rsidRPr="00D413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7D6E" w:rsidRPr="00D4133F" w:rsidRDefault="00167D6E" w:rsidP="003651B5">
      <w:pPr>
        <w:pStyle w:val="a5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71D64" w:rsidRPr="00D413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 Заявление на участие 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мые документы должны быть подписаны (заверены) руководителем или </w:t>
      </w:r>
      <w:r w:rsidR="005B7D14" w:rsidRPr="00D4133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лицом, (с приложением документов, подтверждающих его полномочия в соответствии с действующим законодательством), документы должны быть запечатаны в конверт. </w:t>
      </w:r>
    </w:p>
    <w:p w:rsidR="00167D6E" w:rsidRPr="00D4133F" w:rsidRDefault="00167D6E" w:rsidP="003651B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71D64" w:rsidRPr="00D413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B7D14" w:rsidRPr="00D4133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вправе отозвать поданную заявку не позднее дня окончания срока подачи заявок. </w:t>
      </w:r>
    </w:p>
    <w:p w:rsidR="00167D6E" w:rsidRPr="00D4133F" w:rsidRDefault="00167D6E" w:rsidP="00071D6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7D6E" w:rsidRPr="00D4133F" w:rsidRDefault="00167D6E" w:rsidP="004F5131">
      <w:pPr>
        <w:shd w:val="clear" w:color="auto" w:fill="FFFFFF" w:themeFill="background1"/>
        <w:spacing w:after="0" w:line="240" w:lineRule="auto"/>
        <w:rPr>
          <w:b/>
          <w:bCs/>
          <w:color w:val="3A3A3A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 </w:t>
      </w:r>
    </w:p>
    <w:p w:rsidR="00167D6E" w:rsidRPr="0057742B" w:rsidRDefault="00AF1D11" w:rsidP="008007C0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57742B">
        <w:rPr>
          <w:sz w:val="28"/>
          <w:szCs w:val="28"/>
        </w:rPr>
        <w:t>3</w:t>
      </w:r>
      <w:r w:rsidR="00167D6E" w:rsidRPr="0057742B">
        <w:rPr>
          <w:sz w:val="28"/>
          <w:szCs w:val="28"/>
        </w:rPr>
        <w:t xml:space="preserve">. Порядок оценки участников </w:t>
      </w:r>
      <w:r w:rsidR="000A6B2D" w:rsidRPr="0057742B">
        <w:rPr>
          <w:sz w:val="28"/>
          <w:szCs w:val="28"/>
        </w:rPr>
        <w:t>конкурса</w:t>
      </w:r>
      <w:r w:rsidR="00167D6E" w:rsidRPr="0057742B">
        <w:rPr>
          <w:sz w:val="28"/>
          <w:szCs w:val="28"/>
        </w:rPr>
        <w:t xml:space="preserve"> и определения победителя </w:t>
      </w:r>
      <w:r w:rsidR="000A6B2D" w:rsidRPr="0057742B">
        <w:rPr>
          <w:sz w:val="28"/>
          <w:szCs w:val="28"/>
        </w:rPr>
        <w:t>конкурса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1. Оценка участнико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иссией в соответствии с критериями оценки, указанными в приложении </w:t>
      </w:r>
      <w:r w:rsidR="00971CEA" w:rsidRPr="00D413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2. Результаты оценки заносятся в оценочный лист, форма которого устанавливается приложением </w:t>
      </w:r>
      <w:r w:rsidR="00971CEA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3. Участника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его критериям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и набравшего наибольшее количество баллов по результатам оценки, комиссия признает победителем и принимает решение о предоставлении субсидии.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При наличии двух или более участников, соответствующих критериям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и набравших одинаковое наибольшее количество баллов, п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обедителем признается участник 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первым подавший заявку на участие в </w:t>
      </w:r>
      <w:r w:rsidR="005B7D14" w:rsidRPr="00D4133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4. Комиссия не вправе принять решение о предоставлении субсидии в отношении участника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не соответствующего критериям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167D6E" w:rsidRDefault="00AF1D11" w:rsidP="00AF1D1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>.5. Претенденту на получение субсидии может быть отказано в ее предоставлении в случае:</w:t>
      </w:r>
    </w:p>
    <w:p w:rsidR="00760E7E" w:rsidRPr="00064D1F" w:rsidRDefault="00760E7E" w:rsidP="00760E7E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 (недостаточность)</w:t>
      </w:r>
      <w:r w:rsidRPr="00064D1F">
        <w:rPr>
          <w:rFonts w:ascii="Times New Roman" w:eastAsia="Times New Roman" w:hAnsi="Times New Roman" w:cs="Times New Roman"/>
          <w:sz w:val="28"/>
          <w:szCs w:val="28"/>
        </w:rPr>
        <w:t xml:space="preserve"> в бюджете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 w:rsidRPr="00064D1F">
        <w:rPr>
          <w:rFonts w:ascii="Times New Roman" w:eastAsia="Times New Roman" w:hAnsi="Times New Roman" w:cs="Times New Roman"/>
          <w:sz w:val="28"/>
          <w:szCs w:val="28"/>
        </w:rPr>
        <w:t xml:space="preserve"> на эти цели;</w:t>
      </w:r>
    </w:p>
    <w:p w:rsidR="00167D6E" w:rsidRPr="00D4133F" w:rsidRDefault="00167D6E" w:rsidP="008007C0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непредставление или предоставление не в полном объеме документов, а равно предоставление в данных документах недостоверных сведений;</w:t>
      </w:r>
    </w:p>
    <w:p w:rsidR="00167D6E" w:rsidRPr="00D4133F" w:rsidRDefault="00167D6E" w:rsidP="008007C0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тендента критериям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CEA" w:rsidRPr="00D4133F" w:rsidRDefault="00971CEA" w:rsidP="00971CEA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предоставлении субсидии по результатам проведенного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, секретарь комиссии в течени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трех рабочих дней, со дня объявления результато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направляет уведомление об отказе в выдаче субсидии по соответствующим основаниям.  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AF1D11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6. В случае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только один участник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й критериям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комиссия принимает решение о предоставлении субсидии указанному участнику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AF1D11" w:rsidRPr="00D413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7. В случае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если единственный участник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критериям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решение о предоставлении субсидии не принимается и объявляется новый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11" w:rsidRPr="00D4133F" w:rsidRDefault="00AF1D11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A1E" w:rsidRDefault="00611A1E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42B" w:rsidRPr="00D4133F" w:rsidRDefault="0057742B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A1E" w:rsidRDefault="00611A1E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939" w:rsidRDefault="00D06939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939" w:rsidRDefault="00D06939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54" w:rsidRDefault="00972C54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54" w:rsidRDefault="00972C54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54" w:rsidRDefault="00972C54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54" w:rsidRDefault="00972C54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54" w:rsidRPr="00D4133F" w:rsidRDefault="00972C54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57742B" w:rsidRDefault="00167D6E" w:rsidP="002C07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5774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Порядку проведения  </w:t>
      </w:r>
      <w:r w:rsidR="000A6B2D" w:rsidRPr="0057742B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57742B">
        <w:rPr>
          <w:rFonts w:ascii="Times New Roman" w:eastAsia="Times New Roman" w:hAnsi="Times New Roman" w:cs="Times New Roman"/>
          <w:sz w:val="28"/>
          <w:szCs w:val="28"/>
        </w:rPr>
        <w:t xml:space="preserve"> для   предоставления из бюджета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F5131" w:rsidRPr="0057742B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Pr="0057742B">
        <w:rPr>
          <w:rFonts w:ascii="Times New Roman" w:eastAsia="Times New Roman" w:hAnsi="Times New Roman" w:cs="Times New Roman"/>
          <w:sz w:val="28"/>
          <w:szCs w:val="28"/>
        </w:rPr>
        <w:t>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м товаров, работ, услуг в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>целях возмещения затрат связанных с выполнением работ по благоустройству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сельских населенных пунктов  Соль-Илецкого городского округа </w:t>
      </w:r>
      <w:r w:rsidR="00440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6E" w:rsidRPr="0057742B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57742B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42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7742B" w:rsidRDefault="00071D64" w:rsidP="005774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42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67D6E" w:rsidRPr="0057742B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5774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7D6E" w:rsidRPr="0057742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A6B2D" w:rsidRPr="0057742B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167D6E" w:rsidRPr="0057742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4F5131" w:rsidRPr="0057742B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оведению работ</w:t>
      </w:r>
      <w:r w:rsidR="005B7D14" w:rsidRPr="0057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5A7">
        <w:rPr>
          <w:rFonts w:ascii="Times New Roman" w:eastAsia="Times New Roman" w:hAnsi="Times New Roman" w:cs="Times New Roman"/>
          <w:sz w:val="28"/>
          <w:szCs w:val="28"/>
        </w:rPr>
        <w:t>по благоустройству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  Соль-Илецкого городского округа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6E" w:rsidRPr="00D4133F" w:rsidRDefault="0057742B" w:rsidP="005774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>«__»_________ 20__ г.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b/>
          <w:sz w:val="28"/>
          <w:szCs w:val="28"/>
        </w:rPr>
        <w:t xml:space="preserve">        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Изучив  Порядок  проведения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для   предоставления </w:t>
      </w:r>
      <w:r w:rsidR="004F5131" w:rsidRPr="00D4133F">
        <w:rPr>
          <w:rFonts w:ascii="Times New Roman" w:eastAsia="Times New Roman" w:hAnsi="Times New Roman" w:cs="Times New Roman"/>
          <w:sz w:val="28"/>
          <w:szCs w:val="28"/>
        </w:rPr>
        <w:t xml:space="preserve">из бюджета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F5131" w:rsidRPr="00D4133F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</w:t>
      </w:r>
      <w:r w:rsidR="005B7D14" w:rsidRPr="00D4133F">
        <w:rPr>
          <w:rFonts w:ascii="Times New Roman" w:eastAsia="Times New Roman" w:hAnsi="Times New Roman" w:cs="Times New Roman"/>
          <w:sz w:val="28"/>
          <w:szCs w:val="28"/>
        </w:rPr>
        <w:t xml:space="preserve">связанных с выполнением работ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  Соль-Илецкого городского округ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          _____________________________________________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67D6E" w:rsidRDefault="00167D6E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742B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</w:t>
      </w:r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>заявителя (</w:t>
      </w:r>
      <w:proofErr w:type="spellStart"/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>ица</w:t>
      </w:r>
      <w:proofErr w:type="spellEnd"/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 xml:space="preserve">, ИП, </w:t>
      </w:r>
      <w:proofErr w:type="spellStart"/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>физ.лица</w:t>
      </w:r>
      <w:proofErr w:type="spellEnd"/>
      <w:r w:rsidR="005B7D14" w:rsidRPr="005774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74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742B" w:rsidRPr="0057742B" w:rsidRDefault="0057742B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подает заявку на участие в </w:t>
      </w:r>
      <w:r w:rsidR="000A6B2D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убсидии на 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связанных с выполнением работ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r w:rsidR="00972C54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  Соль-Илецкого городского округа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на  условиях,  изложенных  в Порядке      предоставления из бюджета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F5131" w:rsidRPr="00D4133F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>возмещения затрат связанных</w:t>
      </w:r>
      <w:proofErr w:type="gramEnd"/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с выполнением работ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затрат связанных с выполнением работ по благоустройству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сельских населенных пунктов  </w:t>
      </w:r>
      <w:r w:rsidR="000520A4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  <w:r w:rsidR="00440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>Положении о предоставлении субсидии юридическим лицам (за исключением субсидий государственным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>(муниципальным) учреждениям), индивидуальным предпринимателям, а так же физическим лицам – производителям товаров, работ, услуг за сет средств бюджета муниципального образования Соль-Илецкий городской округ» утвержденным постановлением администрации муниципального образования Соль-Илецкий городской округ</w:t>
      </w:r>
      <w:proofErr w:type="gramEnd"/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 №31-п от 22.01.2016 г.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В случае прохождения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D06A05" w:rsidRPr="0057742B" w:rsidRDefault="00D06A05" w:rsidP="00D06A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42B">
        <w:rPr>
          <w:rFonts w:ascii="Times New Roman" w:eastAsia="Times New Roman" w:hAnsi="Times New Roman" w:cs="Times New Roman"/>
          <w:sz w:val="24"/>
          <w:szCs w:val="24"/>
        </w:rPr>
        <w:t>(полное наименование заявителя (юр</w:t>
      </w:r>
      <w:proofErr w:type="gramStart"/>
      <w:r w:rsidRPr="0057742B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57742B">
        <w:rPr>
          <w:rFonts w:ascii="Times New Roman" w:eastAsia="Times New Roman" w:hAnsi="Times New Roman" w:cs="Times New Roman"/>
          <w:sz w:val="24"/>
          <w:szCs w:val="24"/>
        </w:rPr>
        <w:t>ица, ИП, физ.лица))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обязуется подписать договор</w:t>
      </w:r>
      <w:r w:rsidR="004F5131" w:rsidRPr="00D4133F">
        <w:rPr>
          <w:rFonts w:ascii="Times New Roman" w:eastAsia="Times New Roman" w:hAnsi="Times New Roman" w:cs="Times New Roman"/>
          <w:sz w:val="28"/>
          <w:szCs w:val="28"/>
        </w:rPr>
        <w:t xml:space="preserve"> (соглашение)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  о предоставлении субсидии на условиях и в  сроки, указанные в </w:t>
      </w:r>
      <w:r w:rsidR="00071D64" w:rsidRPr="00D4133F">
        <w:rPr>
          <w:rFonts w:ascii="Times New Roman" w:eastAsia="Times New Roman" w:hAnsi="Times New Roman" w:cs="Times New Roman"/>
          <w:sz w:val="28"/>
          <w:szCs w:val="28"/>
        </w:rPr>
        <w:t>Положении о предоставлении субсидии юридическим лицам (за исключением субсидий государственны</w:t>
      </w:r>
      <w:proofErr w:type="gramStart"/>
      <w:r w:rsidR="00071D64" w:rsidRPr="00D4133F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="00071D64" w:rsidRPr="00D4133F">
        <w:rPr>
          <w:rFonts w:ascii="Times New Roman" w:eastAsia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 же физическим лицам – производителям товаров, работ, услуг за сет средств бюджета муниципального образования Соль-Илецкий городской округ» утвержденным постановлением администрации муниципального образования Соль-Илецкий городской округ №31-п от 22.01.2016 г.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  _____________________________________________________________________ </w:t>
      </w:r>
    </w:p>
    <w:p w:rsidR="00D06A05" w:rsidRPr="00D4133F" w:rsidRDefault="00D06A05" w:rsidP="00D06A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(полное наименование заявителя (юр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D4133F">
        <w:rPr>
          <w:rFonts w:ascii="Times New Roman" w:eastAsia="Times New Roman" w:hAnsi="Times New Roman" w:cs="Times New Roman"/>
          <w:sz w:val="28"/>
          <w:szCs w:val="28"/>
        </w:rPr>
        <w:t>ица, ИП, физ.лица))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 подтверждает, что: </w:t>
      </w:r>
    </w:p>
    <w:p w:rsidR="00167D6E" w:rsidRPr="00D4133F" w:rsidRDefault="00167D6E" w:rsidP="008007C0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не находится в процессе ликвидации и в отношении нее (него) отсутствуют решения арбитражного суда о признании банкротом и об открытии конкурсного производства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 (для юр. лиц)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67D6E" w:rsidRPr="00D4133F" w:rsidRDefault="00167D6E" w:rsidP="008007C0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деятельность  не  приостановлена  в  порядке,   предусмотренном Кодексом Российской Федерации об административных правонарушениях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 xml:space="preserve"> (для юр. лиц)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67D6E" w:rsidRPr="00D4133F" w:rsidRDefault="00167D6E" w:rsidP="008007C0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06A05" w:rsidRPr="00D4133F">
        <w:rPr>
          <w:rFonts w:ascii="Times New Roman" w:eastAsia="Times New Roman" w:hAnsi="Times New Roman" w:cs="Times New Roman"/>
          <w:sz w:val="28"/>
          <w:szCs w:val="28"/>
        </w:rPr>
        <w:t>о заявител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Полное и сокращенное наименование 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>для юр. лиц.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>для юр. лиц.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 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Почтовый адрес организации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Дата  государственной регистрации в качестве юридического лица, номер свидетельства о регистрации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 xml:space="preserve"> для ИП и юр. лиц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Контактные телефоны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; КПП; Расчетные счета                                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ФИО  руководителя, должность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 xml:space="preserve"> (для юр. лица)</w:t>
      </w:r>
      <w:proofErr w:type="gramStart"/>
      <w:r w:rsidRPr="00D4133F">
        <w:rPr>
          <w:rFonts w:ascii="Times New Roman" w:eastAsia="Times New Roman" w:hAnsi="Times New Roman" w:cs="Times New Roman"/>
          <w:sz w:val="28"/>
          <w:szCs w:val="28"/>
        </w:rPr>
        <w:t> ;</w:t>
      </w:r>
      <w:proofErr w:type="gramEnd"/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налоговой инспекции, в которой </w:t>
      </w:r>
      <w:r w:rsidR="00C14508" w:rsidRPr="00D4133F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состоит на учете                                      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Перечень прилагаемых документов: </w:t>
      </w:r>
    </w:p>
    <w:p w:rsidR="0057742B" w:rsidRDefault="00C14508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  _______________/  _______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>______  /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167D6E" w:rsidRPr="00D41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D06939" w:rsidRDefault="0057742B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42B">
        <w:rPr>
          <w:rFonts w:ascii="Times New Roman" w:eastAsia="Times New Roman" w:hAnsi="Times New Roman" w:cs="Times New Roman"/>
          <w:sz w:val="24"/>
          <w:szCs w:val="24"/>
        </w:rPr>
        <w:t xml:space="preserve">   М.П.              </w:t>
      </w:r>
      <w:r w:rsidR="00167D6E" w:rsidRPr="0057742B">
        <w:rPr>
          <w:rFonts w:ascii="Times New Roman" w:eastAsia="Times New Roman" w:hAnsi="Times New Roman" w:cs="Times New Roman"/>
          <w:sz w:val="24"/>
          <w:szCs w:val="24"/>
        </w:rPr>
        <w:t xml:space="preserve">Фамилия/  </w:t>
      </w:r>
      <w:r w:rsidRPr="0057742B">
        <w:rPr>
          <w:rFonts w:ascii="Times New Roman" w:eastAsia="Times New Roman" w:hAnsi="Times New Roman" w:cs="Times New Roman"/>
          <w:sz w:val="24"/>
          <w:szCs w:val="24"/>
        </w:rPr>
        <w:t xml:space="preserve">                 (подпись)           (до</w:t>
      </w:r>
      <w:r w:rsidR="00A0128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7742B">
        <w:rPr>
          <w:rFonts w:ascii="Times New Roman" w:eastAsia="Times New Roman" w:hAnsi="Times New Roman" w:cs="Times New Roman"/>
          <w:sz w:val="24"/>
          <w:szCs w:val="24"/>
        </w:rPr>
        <w:t>жность)</w:t>
      </w:r>
      <w:r w:rsidR="00167D6E" w:rsidRPr="0057742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774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06939" w:rsidRDefault="00D06939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A05" w:rsidRPr="0057742B" w:rsidRDefault="0057742B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4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7742B" w:rsidRDefault="0057742B" w:rsidP="005774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742B" w:rsidRPr="00D4133F" w:rsidRDefault="0057742B" w:rsidP="0057742B"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</w:p>
    <w:p w:rsidR="0057742B" w:rsidRDefault="0057742B" w:rsidP="008007C0">
      <w:pPr>
        <w:pStyle w:val="a4"/>
        <w:shd w:val="clear" w:color="auto" w:fill="FFFFFF" w:themeFill="background1"/>
        <w:jc w:val="right"/>
        <w:rPr>
          <w:b/>
          <w:sz w:val="28"/>
          <w:szCs w:val="28"/>
        </w:rPr>
      </w:pPr>
    </w:p>
    <w:p w:rsidR="0057742B" w:rsidRDefault="0057742B" w:rsidP="008007C0">
      <w:pPr>
        <w:pStyle w:val="a4"/>
        <w:shd w:val="clear" w:color="auto" w:fill="FFFFFF" w:themeFill="background1"/>
        <w:jc w:val="right"/>
        <w:rPr>
          <w:b/>
          <w:sz w:val="28"/>
          <w:szCs w:val="28"/>
        </w:rPr>
      </w:pPr>
    </w:p>
    <w:p w:rsidR="000520A4" w:rsidRDefault="000520A4" w:rsidP="008007C0">
      <w:pPr>
        <w:pStyle w:val="a4"/>
        <w:shd w:val="clear" w:color="auto" w:fill="FFFFFF" w:themeFill="background1"/>
        <w:jc w:val="right"/>
        <w:rPr>
          <w:b/>
          <w:sz w:val="28"/>
          <w:szCs w:val="28"/>
        </w:rPr>
      </w:pPr>
    </w:p>
    <w:p w:rsidR="00167D6E" w:rsidRPr="0057742B" w:rsidRDefault="00167D6E" w:rsidP="008007C0">
      <w:pPr>
        <w:pStyle w:val="a4"/>
        <w:shd w:val="clear" w:color="auto" w:fill="FFFFFF" w:themeFill="background1"/>
        <w:jc w:val="right"/>
        <w:rPr>
          <w:sz w:val="28"/>
          <w:szCs w:val="28"/>
        </w:rPr>
      </w:pPr>
      <w:r w:rsidRPr="0057742B">
        <w:rPr>
          <w:sz w:val="28"/>
          <w:szCs w:val="28"/>
        </w:rPr>
        <w:lastRenderedPageBreak/>
        <w:t xml:space="preserve">Приложение № </w:t>
      </w:r>
      <w:r w:rsidR="00971CEA" w:rsidRPr="0057742B">
        <w:rPr>
          <w:sz w:val="28"/>
          <w:szCs w:val="28"/>
        </w:rPr>
        <w:t>2</w:t>
      </w:r>
    </w:p>
    <w:p w:rsidR="00167D6E" w:rsidRPr="0057742B" w:rsidRDefault="00167D6E" w:rsidP="008007C0">
      <w:pPr>
        <w:pStyle w:val="a4"/>
        <w:shd w:val="clear" w:color="auto" w:fill="FFFFFF" w:themeFill="background1"/>
        <w:jc w:val="right"/>
        <w:rPr>
          <w:sz w:val="28"/>
          <w:szCs w:val="28"/>
        </w:rPr>
      </w:pPr>
      <w:r w:rsidRPr="0057742B">
        <w:rPr>
          <w:sz w:val="28"/>
          <w:szCs w:val="28"/>
        </w:rPr>
        <w:t xml:space="preserve">к Порядку   проведения </w:t>
      </w:r>
      <w:r w:rsidR="00BC7F76" w:rsidRPr="0057742B">
        <w:rPr>
          <w:sz w:val="28"/>
          <w:szCs w:val="28"/>
        </w:rPr>
        <w:t>конкурса</w:t>
      </w:r>
      <w:r w:rsidRPr="0057742B">
        <w:rPr>
          <w:sz w:val="28"/>
          <w:szCs w:val="28"/>
        </w:rPr>
        <w:t xml:space="preserve"> для   предоставления из бюджета </w:t>
      </w:r>
      <w:r w:rsidR="0057742B">
        <w:rPr>
          <w:sz w:val="28"/>
          <w:szCs w:val="28"/>
        </w:rPr>
        <w:t xml:space="preserve">муниципального образования </w:t>
      </w:r>
      <w:r w:rsidR="0034760E" w:rsidRPr="0057742B">
        <w:rPr>
          <w:sz w:val="28"/>
          <w:szCs w:val="28"/>
        </w:rPr>
        <w:t xml:space="preserve"> Соль-Илецкий городской округ</w:t>
      </w:r>
      <w:r w:rsidRPr="0057742B">
        <w:rPr>
          <w:sz w:val="28"/>
          <w:szCs w:val="28"/>
        </w:rPr>
        <w:t xml:space="preserve">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</w:t>
      </w:r>
      <w:r w:rsidR="00D06A05" w:rsidRPr="0057742B">
        <w:rPr>
          <w:sz w:val="28"/>
          <w:szCs w:val="28"/>
        </w:rPr>
        <w:t>связанных с выполнением работ</w:t>
      </w:r>
      <w:r w:rsidR="0057742B">
        <w:rPr>
          <w:sz w:val="28"/>
          <w:szCs w:val="28"/>
        </w:rPr>
        <w:t xml:space="preserve"> </w:t>
      </w:r>
      <w:r w:rsidR="0057742B" w:rsidRPr="008A769C">
        <w:rPr>
          <w:sz w:val="28"/>
          <w:szCs w:val="28"/>
        </w:rPr>
        <w:t xml:space="preserve">по благоустройству </w:t>
      </w:r>
      <w:r w:rsidR="002215A7">
        <w:rPr>
          <w:sz w:val="28"/>
          <w:szCs w:val="28"/>
        </w:rPr>
        <w:t xml:space="preserve">территорий </w:t>
      </w:r>
      <w:r w:rsidR="0057742B">
        <w:rPr>
          <w:sz w:val="28"/>
          <w:szCs w:val="28"/>
        </w:rPr>
        <w:t xml:space="preserve">сельских населенных пунктов  </w:t>
      </w:r>
      <w:r w:rsidR="000520A4">
        <w:rPr>
          <w:sz w:val="28"/>
          <w:szCs w:val="28"/>
        </w:rPr>
        <w:t>Соль-Илецкого городского округа</w:t>
      </w:r>
      <w:r w:rsidR="004407DC">
        <w:rPr>
          <w:sz w:val="28"/>
          <w:szCs w:val="28"/>
        </w:rPr>
        <w:t xml:space="preserve"> </w:t>
      </w:r>
      <w:r w:rsidR="002C2014">
        <w:rPr>
          <w:sz w:val="28"/>
          <w:szCs w:val="28"/>
        </w:rPr>
        <w:t xml:space="preserve"> </w:t>
      </w:r>
      <w:r w:rsidR="0057742B" w:rsidRPr="008A769C">
        <w:rPr>
          <w:sz w:val="28"/>
          <w:szCs w:val="28"/>
        </w:rPr>
        <w:t xml:space="preserve"> </w:t>
      </w:r>
      <w:r w:rsidR="0057742B">
        <w:rPr>
          <w:sz w:val="28"/>
          <w:szCs w:val="28"/>
        </w:rPr>
        <w:t xml:space="preserve"> </w:t>
      </w:r>
      <w:r w:rsidR="0057742B" w:rsidRPr="008A769C">
        <w:rPr>
          <w:sz w:val="28"/>
          <w:szCs w:val="28"/>
        </w:rPr>
        <w:t xml:space="preserve"> </w:t>
      </w:r>
    </w:p>
    <w:p w:rsidR="00167D6E" w:rsidRPr="0057742B" w:rsidRDefault="00167D6E" w:rsidP="008007C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     </w:t>
      </w:r>
    </w:p>
    <w:p w:rsidR="00167D6E" w:rsidRPr="0057742B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42B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928"/>
        <w:gridCol w:w="3722"/>
        <w:gridCol w:w="1903"/>
      </w:tblGrid>
      <w:tr w:rsidR="00192836" w:rsidRPr="0057742B" w:rsidTr="0057742B">
        <w:trPr>
          <w:trHeight w:val="624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№-</w:t>
            </w:r>
            <w:proofErr w:type="gramStart"/>
            <w:r w:rsidRPr="0057742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7742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Критерий оценки</w:t>
            </w: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Единица измерения критерия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Оценка в баллах</w:t>
            </w:r>
          </w:p>
        </w:tc>
      </w:tr>
      <w:tr w:rsidR="00192836" w:rsidRPr="0057742B" w:rsidTr="0057742B">
        <w:trPr>
          <w:trHeight w:val="610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.</w:t>
            </w: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Период осуществления деятельности</w:t>
            </w: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5 баллов за каждый год осуществления деятельности</w:t>
            </w:r>
          </w:p>
        </w:tc>
      </w:tr>
      <w:tr w:rsidR="00192836" w:rsidRPr="0057742B" w:rsidTr="0057742B">
        <w:trPr>
          <w:trHeight w:val="557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2.</w:t>
            </w: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аличие опыта работы</w:t>
            </w: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договор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 балла за каждый договор</w:t>
            </w:r>
          </w:p>
        </w:tc>
      </w:tr>
      <w:tr w:rsidR="00192836" w:rsidRPr="0057742B" w:rsidTr="0057742B">
        <w:trPr>
          <w:trHeight w:val="458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.</w:t>
            </w: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аличие техники и механизмов, в том числе:</w:t>
            </w: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836" w:rsidRPr="0057742B" w:rsidTr="0057742B">
        <w:trPr>
          <w:trHeight w:val="326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Трактора МТЗ-82 с прицепом (сбор и вывоз веток и мусора)</w:t>
            </w: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единица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балл за 1 ед. изм.</w:t>
            </w:r>
          </w:p>
        </w:tc>
      </w:tr>
      <w:tr w:rsidR="00192836" w:rsidRPr="0057742B" w:rsidTr="0057742B">
        <w:trPr>
          <w:trHeight w:val="502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Погрузчики (на базе МТЗ) – погрузка мусора, планировка территории</w:t>
            </w: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 xml:space="preserve">1 единица 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балл за 1 ед. изм.</w:t>
            </w:r>
          </w:p>
        </w:tc>
      </w:tr>
      <w:tr w:rsidR="00192836" w:rsidRPr="0057742B" w:rsidTr="0057742B">
        <w:trPr>
          <w:trHeight w:val="502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192836" w:rsidRPr="0057742B" w:rsidRDefault="00192836" w:rsidP="00BC7F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 xml:space="preserve">Наличие штатных квалифицированных инженерно-технических работников (ИТР), и рабочих по специальностям, соответствующих предмету </w:t>
            </w:r>
            <w:r w:rsidR="00BC7F76" w:rsidRPr="0057742B">
              <w:rPr>
                <w:rFonts w:ascii="Times New Roman" w:eastAsia="Times New Roman" w:hAnsi="Times New Roman" w:cs="Times New Roman"/>
              </w:rPr>
              <w:t>конкурса</w:t>
            </w:r>
          </w:p>
        </w:tc>
        <w:tc>
          <w:tcPr>
            <w:tcW w:w="3722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ИТР 3 балла  за человека;</w:t>
            </w: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рабочий 1 балл за человека</w:t>
            </w:r>
          </w:p>
        </w:tc>
      </w:tr>
      <w:tr w:rsidR="00192836" w:rsidRPr="0057742B" w:rsidTr="0057742B">
        <w:trPr>
          <w:trHeight w:val="258"/>
          <w:jc w:val="center"/>
        </w:trPr>
        <w:tc>
          <w:tcPr>
            <w:tcW w:w="851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28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аличие гаража для хранения техники, в том числе ремонтная база, в границах территории г</w:t>
            </w:r>
            <w:proofErr w:type="gramStart"/>
            <w:r w:rsidRPr="0057742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7742B">
              <w:rPr>
                <w:rFonts w:ascii="Times New Roman" w:eastAsia="Times New Roman" w:hAnsi="Times New Roman" w:cs="Times New Roman"/>
              </w:rPr>
              <w:t>оль-Илецка</w:t>
            </w:r>
          </w:p>
        </w:tc>
        <w:tc>
          <w:tcPr>
            <w:tcW w:w="3722" w:type="dxa"/>
            <w:vAlign w:val="center"/>
          </w:tcPr>
          <w:p w:rsidR="00192836" w:rsidRPr="0057742B" w:rsidRDefault="00A149DB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vAlign w:val="center"/>
          </w:tcPr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Да 25  баллов;</w:t>
            </w:r>
          </w:p>
          <w:p w:rsidR="00192836" w:rsidRPr="0057742B" w:rsidRDefault="00192836" w:rsidP="00192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ет 0 баллов</w:t>
            </w:r>
          </w:p>
        </w:tc>
      </w:tr>
    </w:tbl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           В случае если у двух и более претендентов, соответствующих критериям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 и набравших одинаковое наибольшее количество баллов   победителем признается участник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 xml:space="preserve">, первым подавший заявку на участие в </w:t>
      </w:r>
      <w:r w:rsidR="00BC7F76" w:rsidRPr="00D4133F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67D6E" w:rsidRPr="00D4133F" w:rsidTr="00543FBF">
        <w:tc>
          <w:tcPr>
            <w:tcW w:w="9356" w:type="dxa"/>
          </w:tcPr>
          <w:p w:rsidR="00A149DB" w:rsidRPr="00D4133F" w:rsidRDefault="00A149DB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4508" w:rsidRDefault="00C14508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08B4" w:rsidRDefault="000208B4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08B4" w:rsidRDefault="000208B4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08B4" w:rsidRDefault="000208B4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08B4" w:rsidRDefault="000208B4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20A4" w:rsidRPr="00D4133F" w:rsidRDefault="000520A4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7D6E" w:rsidRPr="0057742B" w:rsidRDefault="00167D6E" w:rsidP="002D14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71CEA"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</w:t>
            </w:r>
          </w:p>
          <w:p w:rsidR="00167D6E" w:rsidRPr="00D4133F" w:rsidRDefault="00167D6E" w:rsidP="000520A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 проведения </w:t>
            </w:r>
            <w:r w:rsidR="00BC7F76"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 предоставления из бюджета </w:t>
            </w:r>
            <w:r w:rsid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</w:t>
            </w:r>
            <w:r w:rsidR="004407D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407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="0034760E"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 городской округ</w:t>
            </w:r>
            <w:r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</w:t>
            </w:r>
            <w:r w:rsidR="00C14508" w:rsidRP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анных с выполнением работ </w:t>
            </w:r>
            <w:r w:rsidR="0057742B" w:rsidRPr="008A7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лагоустройству</w:t>
            </w:r>
            <w:r w:rsidR="0022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57742B" w:rsidRPr="008A7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населенных пунктов  Соль-Илецкого городского округа </w:t>
            </w:r>
            <w:r w:rsidR="0057742B" w:rsidRPr="008A7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2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742B" w:rsidRPr="008A7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7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742B" w:rsidRPr="008A7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ОЦЕНОЧНЫЙ ЛИСТ 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3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742B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участника </w:t>
      </w:r>
      <w:r w:rsidR="00BC7F76" w:rsidRPr="0057742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4133F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928"/>
        <w:gridCol w:w="3722"/>
        <w:gridCol w:w="1903"/>
      </w:tblGrid>
      <w:tr w:rsidR="000208B4" w:rsidRPr="0057742B" w:rsidTr="00BA78F1">
        <w:trPr>
          <w:trHeight w:val="624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№-</w:t>
            </w:r>
            <w:proofErr w:type="gramStart"/>
            <w:r w:rsidRPr="0057742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7742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Критерий оценки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Единица измерения критерия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Оценка в баллах</w:t>
            </w:r>
          </w:p>
        </w:tc>
      </w:tr>
      <w:tr w:rsidR="000208B4" w:rsidRPr="0057742B" w:rsidTr="00BA78F1">
        <w:trPr>
          <w:trHeight w:val="610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.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Период осуществления деятельности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5 баллов за каждый год осуществления деятельности</w:t>
            </w:r>
          </w:p>
        </w:tc>
      </w:tr>
      <w:tr w:rsidR="000208B4" w:rsidRPr="0057742B" w:rsidTr="00BA78F1">
        <w:trPr>
          <w:trHeight w:val="557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2.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аличие опыта работы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договор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 балла за каждый договор</w:t>
            </w:r>
          </w:p>
        </w:tc>
      </w:tr>
      <w:tr w:rsidR="000208B4" w:rsidRPr="0057742B" w:rsidTr="00BA78F1">
        <w:trPr>
          <w:trHeight w:val="458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.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аличие техники и механизмов, в том числе: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08B4" w:rsidRPr="0057742B" w:rsidTr="00BA78F1">
        <w:trPr>
          <w:trHeight w:val="326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Трактора МТЗ-82 с прицепом (сбор и вывоз веток и мусора)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единица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балл за 1 ед. изм.</w:t>
            </w:r>
          </w:p>
        </w:tc>
      </w:tr>
      <w:tr w:rsidR="000208B4" w:rsidRPr="0057742B" w:rsidTr="00BA78F1">
        <w:trPr>
          <w:trHeight w:val="502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Погрузчики (на базе МТЗ) – погрузка мусора, планировка территории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 xml:space="preserve">1 единица 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1 балл за 1 ед. изм.</w:t>
            </w:r>
          </w:p>
        </w:tc>
      </w:tr>
      <w:tr w:rsidR="000208B4" w:rsidRPr="0057742B" w:rsidTr="00BA78F1">
        <w:trPr>
          <w:trHeight w:val="502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аличие штатных квалифицированных инженерно-технических работников (ИТР), и рабочих по специальностям, соответствующих предмету конкурса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ИТР 3 балла  за человека;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рабочий 1 балл за человека</w:t>
            </w:r>
          </w:p>
        </w:tc>
      </w:tr>
      <w:tr w:rsidR="000208B4" w:rsidRPr="0057742B" w:rsidTr="00BA78F1">
        <w:trPr>
          <w:trHeight w:val="258"/>
          <w:jc w:val="center"/>
        </w:trPr>
        <w:tc>
          <w:tcPr>
            <w:tcW w:w="851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928" w:type="dxa"/>
            <w:vAlign w:val="center"/>
          </w:tcPr>
          <w:p w:rsidR="000208B4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 xml:space="preserve">Наличие гаража для хранения техники, в том числе ремонтная база, в границах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742B">
              <w:rPr>
                <w:rFonts w:ascii="Times New Roman" w:eastAsia="Times New Roman" w:hAnsi="Times New Roman" w:cs="Times New Roman"/>
              </w:rPr>
              <w:t>Соль-Илецка</w:t>
            </w:r>
          </w:p>
        </w:tc>
        <w:tc>
          <w:tcPr>
            <w:tcW w:w="3722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vAlign w:val="center"/>
          </w:tcPr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Да 25  баллов;</w:t>
            </w:r>
          </w:p>
          <w:p w:rsidR="000208B4" w:rsidRPr="0057742B" w:rsidRDefault="000208B4" w:rsidP="00BA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42B">
              <w:rPr>
                <w:rFonts w:ascii="Times New Roman" w:eastAsia="Times New Roman" w:hAnsi="Times New Roman" w:cs="Times New Roman"/>
              </w:rPr>
              <w:t>Нет 0 баллов</w:t>
            </w:r>
          </w:p>
        </w:tc>
      </w:tr>
    </w:tbl>
    <w:p w:rsidR="00167D6E" w:rsidRPr="00D4133F" w:rsidRDefault="00167D6E" w:rsidP="008007C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D6E" w:rsidRPr="00D4133F" w:rsidRDefault="00167D6E" w:rsidP="008007C0">
      <w:pPr>
        <w:pStyle w:val="a4"/>
        <w:shd w:val="clear" w:color="auto" w:fill="FFFFFF" w:themeFill="background1"/>
        <w:rPr>
          <w:sz w:val="28"/>
          <w:szCs w:val="28"/>
        </w:rPr>
      </w:pPr>
      <w:r w:rsidRPr="00D4133F">
        <w:rPr>
          <w:sz w:val="28"/>
          <w:szCs w:val="28"/>
        </w:rPr>
        <w:t>Председатель комиссии: ____________ _________________________________ </w:t>
      </w:r>
    </w:p>
    <w:p w:rsidR="00167D6E" w:rsidRPr="00D4133F" w:rsidRDefault="00167D6E" w:rsidP="008007C0">
      <w:pPr>
        <w:pStyle w:val="a4"/>
        <w:shd w:val="clear" w:color="auto" w:fill="FFFFFF" w:themeFill="background1"/>
        <w:rPr>
          <w:sz w:val="28"/>
          <w:szCs w:val="28"/>
        </w:rPr>
      </w:pPr>
      <w:r w:rsidRPr="00D4133F">
        <w:rPr>
          <w:sz w:val="28"/>
          <w:szCs w:val="28"/>
        </w:rPr>
        <w:t>                                               подпись)                         (фамилия, имя, отчество) </w:t>
      </w:r>
    </w:p>
    <w:p w:rsidR="00167D6E" w:rsidRPr="00D4133F" w:rsidRDefault="00167D6E" w:rsidP="008007C0">
      <w:pPr>
        <w:pStyle w:val="a4"/>
        <w:shd w:val="clear" w:color="auto" w:fill="FFFFFF" w:themeFill="background1"/>
        <w:rPr>
          <w:sz w:val="28"/>
          <w:szCs w:val="28"/>
        </w:rPr>
      </w:pPr>
      <w:r w:rsidRPr="00D4133F">
        <w:rPr>
          <w:sz w:val="28"/>
          <w:szCs w:val="28"/>
        </w:rPr>
        <w:t>Секретарь комиссии: ____________ ____________________________________ </w:t>
      </w:r>
    </w:p>
    <w:p w:rsidR="00167D6E" w:rsidRPr="00D4133F" w:rsidRDefault="00167D6E" w:rsidP="008007C0">
      <w:pPr>
        <w:pStyle w:val="a4"/>
        <w:shd w:val="clear" w:color="auto" w:fill="FFFFFF" w:themeFill="background1"/>
        <w:rPr>
          <w:sz w:val="28"/>
          <w:szCs w:val="28"/>
        </w:rPr>
      </w:pPr>
      <w:r w:rsidRPr="00D4133F">
        <w:rPr>
          <w:sz w:val="28"/>
          <w:szCs w:val="28"/>
        </w:rPr>
        <w:t>                                                (подпись)                        (фамилия, имя, отчество) </w:t>
      </w:r>
    </w:p>
    <w:p w:rsidR="00F1276F" w:rsidRPr="00D4133F" w:rsidRDefault="00167D6E" w:rsidP="008007C0">
      <w:pPr>
        <w:shd w:val="clear" w:color="auto" w:fill="FFFFFF" w:themeFill="background1"/>
        <w:rPr>
          <w:sz w:val="28"/>
          <w:szCs w:val="28"/>
        </w:rPr>
      </w:pPr>
      <w:r w:rsidRPr="00D4133F">
        <w:rPr>
          <w:sz w:val="28"/>
          <w:szCs w:val="28"/>
        </w:rPr>
        <w:t>« ___»  ___________ 20__ год</w:t>
      </w:r>
    </w:p>
    <w:p w:rsidR="0057742B" w:rsidRDefault="0057742B" w:rsidP="006640C4">
      <w:pPr>
        <w:shd w:val="clear" w:color="auto" w:fill="FFFFFF" w:themeFill="background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520A4" w:rsidRPr="00D4133F" w:rsidRDefault="000520A4" w:rsidP="006640C4">
      <w:pPr>
        <w:shd w:val="clear" w:color="auto" w:fill="FFFFFF" w:themeFill="background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243524" w:rsidRPr="003B7757" w:rsidRDefault="003B7757" w:rsidP="003B7757">
      <w:pPr>
        <w:pStyle w:val="a4"/>
        <w:rPr>
          <w:rFonts w:eastAsia="Arial Unicode MS"/>
          <w:sz w:val="28"/>
          <w:szCs w:val="28"/>
        </w:rPr>
      </w:pPr>
      <w:r w:rsidRPr="003B7757">
        <w:rPr>
          <w:rFonts w:eastAsia="Arial Unicode MS"/>
          <w:sz w:val="28"/>
          <w:szCs w:val="28"/>
        </w:rPr>
        <w:lastRenderedPageBreak/>
        <w:t xml:space="preserve">      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</w:t>
      </w:r>
      <w:r w:rsidR="00243524" w:rsidRPr="003B7757">
        <w:rPr>
          <w:rFonts w:eastAsia="Arial Unicode MS"/>
          <w:sz w:val="28"/>
          <w:szCs w:val="28"/>
        </w:rPr>
        <w:t>Приложение №2</w:t>
      </w:r>
    </w:p>
    <w:p w:rsidR="00243524" w:rsidRPr="003B7757" w:rsidRDefault="00243524" w:rsidP="003B7757">
      <w:pPr>
        <w:pStyle w:val="a4"/>
        <w:rPr>
          <w:rFonts w:eastAsia="Arial Unicode MS"/>
          <w:sz w:val="28"/>
          <w:szCs w:val="28"/>
        </w:rPr>
      </w:pP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="003B7757">
        <w:rPr>
          <w:rFonts w:eastAsia="Arial Unicode MS"/>
          <w:sz w:val="28"/>
          <w:szCs w:val="28"/>
        </w:rPr>
        <w:t xml:space="preserve">                                          </w:t>
      </w:r>
      <w:r w:rsidRPr="003B7757">
        <w:rPr>
          <w:rFonts w:eastAsia="Arial Unicode MS"/>
          <w:sz w:val="28"/>
          <w:szCs w:val="28"/>
        </w:rPr>
        <w:t>к постановлению администрации</w:t>
      </w:r>
    </w:p>
    <w:p w:rsidR="00243524" w:rsidRPr="003B7757" w:rsidRDefault="00243524" w:rsidP="003B7757">
      <w:pPr>
        <w:pStyle w:val="a4"/>
        <w:rPr>
          <w:rFonts w:eastAsia="Arial Unicode MS"/>
          <w:sz w:val="28"/>
          <w:szCs w:val="28"/>
        </w:rPr>
      </w:pP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  <w:t xml:space="preserve"> </w:t>
      </w:r>
      <w:r w:rsidR="003B7757">
        <w:rPr>
          <w:rFonts w:eastAsia="Arial Unicode MS"/>
          <w:sz w:val="28"/>
          <w:szCs w:val="28"/>
        </w:rPr>
        <w:t xml:space="preserve">                               </w:t>
      </w:r>
      <w:r w:rsidRPr="003B7757">
        <w:rPr>
          <w:rFonts w:eastAsia="Arial Unicode MS"/>
          <w:sz w:val="28"/>
          <w:szCs w:val="28"/>
        </w:rPr>
        <w:t>Соль-Илецкого городского округа</w:t>
      </w:r>
    </w:p>
    <w:p w:rsidR="00243524" w:rsidRPr="003B7757" w:rsidRDefault="00243524" w:rsidP="003B7757">
      <w:pPr>
        <w:pStyle w:val="a4"/>
        <w:rPr>
          <w:rFonts w:eastAsia="Arial Unicode MS"/>
          <w:sz w:val="28"/>
          <w:szCs w:val="28"/>
        </w:rPr>
      </w:pP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Pr="003B7757">
        <w:rPr>
          <w:rFonts w:eastAsia="Arial Unicode MS"/>
          <w:sz w:val="28"/>
          <w:szCs w:val="28"/>
        </w:rPr>
        <w:tab/>
      </w:r>
      <w:r w:rsidR="003B7757">
        <w:rPr>
          <w:rFonts w:eastAsia="Arial Unicode MS"/>
          <w:sz w:val="28"/>
          <w:szCs w:val="28"/>
        </w:rPr>
        <w:t xml:space="preserve">                                          </w:t>
      </w:r>
      <w:r w:rsidRPr="003B7757">
        <w:rPr>
          <w:rFonts w:eastAsia="Arial Unicode MS"/>
          <w:sz w:val="28"/>
          <w:szCs w:val="28"/>
        </w:rPr>
        <w:t>от___________2016г. №________</w:t>
      </w:r>
    </w:p>
    <w:p w:rsidR="006640C4" w:rsidRPr="00D4133F" w:rsidRDefault="006640C4" w:rsidP="008007C0">
      <w:pPr>
        <w:shd w:val="clear" w:color="auto" w:fill="FFFFFF" w:themeFill="background1"/>
        <w:rPr>
          <w:sz w:val="28"/>
          <w:szCs w:val="28"/>
        </w:rPr>
      </w:pPr>
    </w:p>
    <w:p w:rsidR="0057742B" w:rsidRDefault="00935510" w:rsidP="0057742B">
      <w:pPr>
        <w:tabs>
          <w:tab w:val="left" w:pos="374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>С</w:t>
      </w:r>
      <w:r w:rsidR="006640C4" w:rsidRPr="0057742B">
        <w:rPr>
          <w:rFonts w:ascii="Times New Roman" w:hAnsi="Times New Roman" w:cs="Times New Roman"/>
          <w:sz w:val="28"/>
          <w:szCs w:val="28"/>
        </w:rPr>
        <w:t xml:space="preserve">остав комиссии по проведению </w:t>
      </w:r>
      <w:r w:rsidR="00BC7F76" w:rsidRPr="0057742B">
        <w:rPr>
          <w:rFonts w:ascii="Times New Roman" w:hAnsi="Times New Roman" w:cs="Times New Roman"/>
          <w:sz w:val="28"/>
          <w:szCs w:val="28"/>
        </w:rPr>
        <w:t>конкурса</w:t>
      </w:r>
      <w:r w:rsidR="004407DC">
        <w:rPr>
          <w:rFonts w:ascii="Times New Roman" w:hAnsi="Times New Roman" w:cs="Times New Roman"/>
          <w:sz w:val="28"/>
          <w:szCs w:val="28"/>
        </w:rPr>
        <w:t xml:space="preserve"> для предоставления из бюджета муниципального образования </w:t>
      </w:r>
      <w:r w:rsidR="006640C4" w:rsidRPr="0057742B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 </w:t>
      </w:r>
      <w:r w:rsidR="0057742B" w:rsidRPr="008A769C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r w:rsidR="002215A7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57742B">
        <w:rPr>
          <w:rFonts w:ascii="Times New Roman" w:eastAsia="Times New Roman" w:hAnsi="Times New Roman" w:cs="Times New Roman"/>
          <w:sz w:val="28"/>
          <w:szCs w:val="28"/>
        </w:rPr>
        <w:t xml:space="preserve">сельских населенных пунктов  Соль-Илецкого городского округа </w:t>
      </w:r>
    </w:p>
    <w:p w:rsidR="0057742B" w:rsidRPr="0057742B" w:rsidRDefault="00990A90" w:rsidP="0057742B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2B" w:rsidRPr="0057742B">
        <w:rPr>
          <w:rFonts w:ascii="Times New Roman" w:hAnsi="Times New Roman" w:cs="Times New Roman"/>
          <w:sz w:val="28"/>
          <w:szCs w:val="28"/>
        </w:rPr>
        <w:t xml:space="preserve">Председатель комиссии:           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М.М.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Мальгин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о строительству, транспорту, благоустройству и ЖКХ;</w:t>
      </w:r>
    </w:p>
    <w:p w:rsidR="0057742B" w:rsidRPr="0057742B" w:rsidRDefault="0057742B" w:rsidP="0057742B">
      <w:pPr>
        <w:tabs>
          <w:tab w:val="left" w:pos="374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42B" w:rsidRPr="0057742B" w:rsidRDefault="0057742B" w:rsidP="0057742B">
      <w:pPr>
        <w:tabs>
          <w:tab w:val="left" w:pos="374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42B" w:rsidRPr="0057742B" w:rsidRDefault="0057742B" w:rsidP="0057742B">
      <w:pPr>
        <w:tabs>
          <w:tab w:val="left" w:pos="374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Заместитель председателя:</w:t>
      </w:r>
    </w:p>
    <w:p w:rsidR="00990A90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Н.Н.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Сахацкий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42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Соль-Илецкого </w:t>
      </w:r>
      <w:proofErr w:type="gramStart"/>
      <w:r w:rsidRPr="0057742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57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A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7742B" w:rsidRPr="0057742B" w:rsidRDefault="00990A90" w:rsidP="0057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42B" w:rsidRPr="0057742B">
        <w:rPr>
          <w:rFonts w:ascii="Times New Roman" w:eastAsia="Times New Roman" w:hAnsi="Times New Roman" w:cs="Times New Roman"/>
          <w:sz w:val="28"/>
          <w:szCs w:val="28"/>
        </w:rPr>
        <w:t xml:space="preserve">округ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42B" w:rsidRPr="0057742B">
        <w:rPr>
          <w:rFonts w:ascii="Times New Roman" w:eastAsia="Times New Roman" w:hAnsi="Times New Roman" w:cs="Times New Roman"/>
          <w:sz w:val="28"/>
          <w:szCs w:val="28"/>
        </w:rPr>
        <w:t xml:space="preserve">  экономике, бюджетным отношениям и инвестиционной политике</w:t>
      </w:r>
      <w:r w:rsidR="0057742B" w:rsidRPr="0057742B">
        <w:rPr>
          <w:rFonts w:ascii="Times New Roman" w:hAnsi="Times New Roman" w:cs="Times New Roman"/>
          <w:sz w:val="28"/>
          <w:szCs w:val="28"/>
        </w:rPr>
        <w:t>;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А.В. Якунина – ведущий специалист отдела по строительству, транспорту, ЖКХ, дорожному хозяйству, газификации и связи;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ab/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– председатель комитета экономического анализа и прогнозирования;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  Р.Р.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– главный специалист юридического отдела;</w:t>
      </w:r>
    </w:p>
    <w:p w:rsidR="0057742B" w:rsidRPr="0057742B" w:rsidRDefault="0057742B" w:rsidP="0057742B">
      <w:pPr>
        <w:tabs>
          <w:tab w:val="left" w:pos="3744"/>
        </w:tabs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42B">
        <w:rPr>
          <w:rFonts w:ascii="Times New Roman" w:hAnsi="Times New Roman" w:cs="Times New Roman"/>
          <w:sz w:val="28"/>
          <w:szCs w:val="28"/>
        </w:rPr>
        <w:tab/>
        <w:t xml:space="preserve">Р.Х.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Хайбулин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– начальник отдела по строительству, транспорту, ЖКХ, дорожному хозяйству, газификации и связи</w:t>
      </w:r>
    </w:p>
    <w:p w:rsidR="00D16D67" w:rsidRPr="00D4133F" w:rsidRDefault="00D16D67" w:rsidP="0057742B">
      <w:pPr>
        <w:tabs>
          <w:tab w:val="left" w:pos="374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6D67" w:rsidRPr="00D4133F" w:rsidSect="00D413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08B4"/>
    <w:rsid w:val="00022A62"/>
    <w:rsid w:val="0002342A"/>
    <w:rsid w:val="00024D8F"/>
    <w:rsid w:val="00027700"/>
    <w:rsid w:val="00031D6E"/>
    <w:rsid w:val="00032CEA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20A4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2B6F"/>
    <w:rsid w:val="0007625C"/>
    <w:rsid w:val="00077A05"/>
    <w:rsid w:val="00077B78"/>
    <w:rsid w:val="0008079C"/>
    <w:rsid w:val="00080BB1"/>
    <w:rsid w:val="00081702"/>
    <w:rsid w:val="0008285E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51F2"/>
    <w:rsid w:val="000B723A"/>
    <w:rsid w:val="000C0264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E0C"/>
    <w:rsid w:val="00101EA1"/>
    <w:rsid w:val="00102241"/>
    <w:rsid w:val="00102F4C"/>
    <w:rsid w:val="001033F5"/>
    <w:rsid w:val="00103D0F"/>
    <w:rsid w:val="0010412A"/>
    <w:rsid w:val="00105862"/>
    <w:rsid w:val="00105E1C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118AF"/>
    <w:rsid w:val="00211951"/>
    <w:rsid w:val="002131B3"/>
    <w:rsid w:val="00220183"/>
    <w:rsid w:val="002205AD"/>
    <w:rsid w:val="00221562"/>
    <w:rsid w:val="002215A7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3524"/>
    <w:rsid w:val="00243AAE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3A12"/>
    <w:rsid w:val="002B6263"/>
    <w:rsid w:val="002B7DFB"/>
    <w:rsid w:val="002C07AC"/>
    <w:rsid w:val="002C2014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7409"/>
    <w:rsid w:val="003B7757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5D1C"/>
    <w:rsid w:val="0043178F"/>
    <w:rsid w:val="00433562"/>
    <w:rsid w:val="00433B1C"/>
    <w:rsid w:val="004345DB"/>
    <w:rsid w:val="00435D57"/>
    <w:rsid w:val="00440477"/>
    <w:rsid w:val="00440542"/>
    <w:rsid w:val="004407DC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5B2A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DE0"/>
    <w:rsid w:val="00575AB1"/>
    <w:rsid w:val="0057666B"/>
    <w:rsid w:val="0057742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4C41"/>
    <w:rsid w:val="005B52ED"/>
    <w:rsid w:val="005B5BFC"/>
    <w:rsid w:val="005B639F"/>
    <w:rsid w:val="005B7AA8"/>
    <w:rsid w:val="005B7D14"/>
    <w:rsid w:val="005C3D88"/>
    <w:rsid w:val="005C4628"/>
    <w:rsid w:val="005C4F49"/>
    <w:rsid w:val="005C689C"/>
    <w:rsid w:val="005D1E06"/>
    <w:rsid w:val="005D40A7"/>
    <w:rsid w:val="005D5DC4"/>
    <w:rsid w:val="005D6485"/>
    <w:rsid w:val="005E15DD"/>
    <w:rsid w:val="005E2119"/>
    <w:rsid w:val="005E60EE"/>
    <w:rsid w:val="005E616A"/>
    <w:rsid w:val="005F0323"/>
    <w:rsid w:val="005F36FD"/>
    <w:rsid w:val="0060111E"/>
    <w:rsid w:val="00604CC4"/>
    <w:rsid w:val="00611A1E"/>
    <w:rsid w:val="00612742"/>
    <w:rsid w:val="00612F30"/>
    <w:rsid w:val="00613330"/>
    <w:rsid w:val="00613FE7"/>
    <w:rsid w:val="00614B3A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10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4848"/>
    <w:rsid w:val="006C4A4D"/>
    <w:rsid w:val="006C518F"/>
    <w:rsid w:val="006C6319"/>
    <w:rsid w:val="006C69B3"/>
    <w:rsid w:val="006C7D07"/>
    <w:rsid w:val="006D0FD6"/>
    <w:rsid w:val="006D1B5B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115C1"/>
    <w:rsid w:val="0071193A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0E7E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2A97"/>
    <w:rsid w:val="007930BF"/>
    <w:rsid w:val="00793CFC"/>
    <w:rsid w:val="007941D3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30F2"/>
    <w:rsid w:val="007B3194"/>
    <w:rsid w:val="007B338B"/>
    <w:rsid w:val="007B534A"/>
    <w:rsid w:val="007B5844"/>
    <w:rsid w:val="007B5D20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7BC"/>
    <w:rsid w:val="008007C0"/>
    <w:rsid w:val="00800E3C"/>
    <w:rsid w:val="00802094"/>
    <w:rsid w:val="00802A8B"/>
    <w:rsid w:val="008046A8"/>
    <w:rsid w:val="0080486C"/>
    <w:rsid w:val="00807CA7"/>
    <w:rsid w:val="00810D1F"/>
    <w:rsid w:val="008113EF"/>
    <w:rsid w:val="00811A38"/>
    <w:rsid w:val="00812AF3"/>
    <w:rsid w:val="00812D43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491"/>
    <w:rsid w:val="008A2EE1"/>
    <w:rsid w:val="008A4932"/>
    <w:rsid w:val="008A545B"/>
    <w:rsid w:val="008A5EA2"/>
    <w:rsid w:val="008A74A1"/>
    <w:rsid w:val="008A769C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7860"/>
    <w:rsid w:val="008F01AA"/>
    <w:rsid w:val="008F0941"/>
    <w:rsid w:val="008F16DB"/>
    <w:rsid w:val="008F174A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5D9"/>
    <w:rsid w:val="00914B25"/>
    <w:rsid w:val="00916852"/>
    <w:rsid w:val="00916D30"/>
    <w:rsid w:val="0092164C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4103C"/>
    <w:rsid w:val="009414B0"/>
    <w:rsid w:val="00942A67"/>
    <w:rsid w:val="009448D3"/>
    <w:rsid w:val="00944905"/>
    <w:rsid w:val="00950209"/>
    <w:rsid w:val="0095066C"/>
    <w:rsid w:val="00953216"/>
    <w:rsid w:val="009547D5"/>
    <w:rsid w:val="009555C2"/>
    <w:rsid w:val="00956D93"/>
    <w:rsid w:val="009609B0"/>
    <w:rsid w:val="009617C1"/>
    <w:rsid w:val="009622F3"/>
    <w:rsid w:val="009624A1"/>
    <w:rsid w:val="00962B0D"/>
    <w:rsid w:val="00965092"/>
    <w:rsid w:val="00965576"/>
    <w:rsid w:val="00965C98"/>
    <w:rsid w:val="00966180"/>
    <w:rsid w:val="0097134B"/>
    <w:rsid w:val="00971781"/>
    <w:rsid w:val="00971CEA"/>
    <w:rsid w:val="00972C54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A90"/>
    <w:rsid w:val="00990E52"/>
    <w:rsid w:val="0099176E"/>
    <w:rsid w:val="00991785"/>
    <w:rsid w:val="009922E8"/>
    <w:rsid w:val="0099276E"/>
    <w:rsid w:val="0099332F"/>
    <w:rsid w:val="00993373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676"/>
    <w:rsid w:val="009E60DB"/>
    <w:rsid w:val="009E65A2"/>
    <w:rsid w:val="009F0C79"/>
    <w:rsid w:val="009F6E51"/>
    <w:rsid w:val="009F6EA4"/>
    <w:rsid w:val="009F77B3"/>
    <w:rsid w:val="00A0053B"/>
    <w:rsid w:val="00A01286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7775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2B7D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5365"/>
    <w:rsid w:val="00B41709"/>
    <w:rsid w:val="00B42502"/>
    <w:rsid w:val="00B42746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3445"/>
    <w:rsid w:val="00C0486A"/>
    <w:rsid w:val="00C06578"/>
    <w:rsid w:val="00C1035B"/>
    <w:rsid w:val="00C11B53"/>
    <w:rsid w:val="00C14508"/>
    <w:rsid w:val="00C15807"/>
    <w:rsid w:val="00C16953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D66"/>
    <w:rsid w:val="00C94036"/>
    <w:rsid w:val="00C94230"/>
    <w:rsid w:val="00C95632"/>
    <w:rsid w:val="00C95F2B"/>
    <w:rsid w:val="00C95FA5"/>
    <w:rsid w:val="00CA1CC1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3285"/>
    <w:rsid w:val="00CE3620"/>
    <w:rsid w:val="00CE690D"/>
    <w:rsid w:val="00CF022A"/>
    <w:rsid w:val="00CF0A72"/>
    <w:rsid w:val="00CF1999"/>
    <w:rsid w:val="00CF6584"/>
    <w:rsid w:val="00D0098E"/>
    <w:rsid w:val="00D019A1"/>
    <w:rsid w:val="00D02FCA"/>
    <w:rsid w:val="00D03DB0"/>
    <w:rsid w:val="00D03E76"/>
    <w:rsid w:val="00D06939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579B"/>
    <w:rsid w:val="00D3622F"/>
    <w:rsid w:val="00D40347"/>
    <w:rsid w:val="00D4133F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C0307"/>
    <w:rsid w:val="00DC05C9"/>
    <w:rsid w:val="00DC098B"/>
    <w:rsid w:val="00DC23C8"/>
    <w:rsid w:val="00DC34F8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8C2"/>
    <w:rsid w:val="00DF4F9E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7209"/>
    <w:rsid w:val="00F401E1"/>
    <w:rsid w:val="00F40308"/>
    <w:rsid w:val="00F417AD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4E16"/>
    <w:rsid w:val="00F6549F"/>
    <w:rsid w:val="00F665F4"/>
    <w:rsid w:val="00F668FE"/>
    <w:rsid w:val="00F723FB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79E4"/>
    <w:rsid w:val="00FB00B4"/>
    <w:rsid w:val="00FB1500"/>
    <w:rsid w:val="00FB228A"/>
    <w:rsid w:val="00FB2AAB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63D-E0E1-4C9D-BB51-F5AF83A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Якунина</cp:lastModifiedBy>
  <cp:revision>30</cp:revision>
  <cp:lastPrinted>2016-04-25T11:08:00Z</cp:lastPrinted>
  <dcterms:created xsi:type="dcterms:W3CDTF">2016-01-22T11:46:00Z</dcterms:created>
  <dcterms:modified xsi:type="dcterms:W3CDTF">2016-04-26T08:41:00Z</dcterms:modified>
</cp:coreProperties>
</file>